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D4" w:rsidRPr="00166BD4" w:rsidRDefault="00166BD4" w:rsidP="00166BD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66BD4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400050" cy="762000"/>
            <wp:effectExtent l="19050" t="0" r="0" b="0"/>
            <wp:docPr id="3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BD4" w:rsidRPr="00166BD4" w:rsidRDefault="00166BD4" w:rsidP="00166BD4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166BD4" w:rsidRPr="00166BD4" w:rsidRDefault="00166BD4" w:rsidP="00166BD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66BD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МИНИСТЕРСТВО ЗДРАВООХРАНЕНИЯ </w:t>
      </w:r>
    </w:p>
    <w:p w:rsidR="00166BD4" w:rsidRPr="00166BD4" w:rsidRDefault="00166BD4" w:rsidP="00166B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BD4">
        <w:rPr>
          <w:rFonts w:ascii="Times New Roman" w:hAnsi="Times New Roman" w:cs="Times New Roman"/>
          <w:b/>
          <w:noProof/>
          <w:sz w:val="30"/>
          <w:szCs w:val="30"/>
        </w:rPr>
        <w:t>САРАТОВСКОЙ ОБЛАСТИ</w:t>
      </w:r>
    </w:p>
    <w:p w:rsidR="00166BD4" w:rsidRPr="00166BD4" w:rsidRDefault="00D6442C" w:rsidP="00166BD4">
      <w:pPr>
        <w:pStyle w:val="af1"/>
        <w:jc w:val="center"/>
        <w:rPr>
          <w:b/>
          <w:sz w:val="12"/>
        </w:rPr>
      </w:pPr>
      <w:r w:rsidRPr="00D6442C">
        <w:rPr>
          <w:b/>
          <w:noProof/>
          <w:szCs w:val="28"/>
        </w:rPr>
        <w:pict>
          <v:line id="_x0000_s1027" style="position:absolute;left:0;text-align:left;z-index:251657216" from="0,7.3pt" to="465.45pt,7.3pt" o:allowincell="f" strokeweight=".5pt">
            <v:stroke startarrowwidth="narrow" startarrowlength="short" endarrowwidth="narrow" endarrowlength="short"/>
          </v:line>
        </w:pict>
      </w:r>
      <w:r w:rsidRPr="00D6442C">
        <w:rPr>
          <w:b/>
          <w:noProof/>
          <w:spacing w:val="14"/>
          <w:szCs w:val="28"/>
        </w:rPr>
        <w:pict>
          <v:line id="_x0000_s1026" style="position:absolute;left:0;text-align:left;flip:y;z-index:251658240" from="0,4.05pt" to="465.45pt,4.05pt" o:allowincell="f" strokeweight="2.5pt">
            <v:stroke startarrowwidth="narrow" startarrowlength="short" endarrowwidth="narrow" endarrowlength="short"/>
          </v:line>
        </w:pict>
      </w:r>
    </w:p>
    <w:p w:rsidR="00166BD4" w:rsidRPr="00166BD4" w:rsidRDefault="00166BD4" w:rsidP="00166BD4">
      <w:pPr>
        <w:pStyle w:val="af1"/>
        <w:jc w:val="center"/>
        <w:rPr>
          <w:b/>
        </w:rPr>
      </w:pPr>
    </w:p>
    <w:p w:rsidR="00166BD4" w:rsidRPr="00166BD4" w:rsidRDefault="00166BD4" w:rsidP="00166BD4">
      <w:pPr>
        <w:pStyle w:val="af1"/>
        <w:jc w:val="center"/>
        <w:rPr>
          <w:b/>
          <w:sz w:val="30"/>
        </w:rPr>
      </w:pPr>
      <w:proofErr w:type="gramStart"/>
      <w:r w:rsidRPr="00166BD4">
        <w:rPr>
          <w:b/>
          <w:sz w:val="30"/>
        </w:rPr>
        <w:t>П</w:t>
      </w:r>
      <w:proofErr w:type="gramEnd"/>
      <w:r w:rsidRPr="00166BD4">
        <w:rPr>
          <w:b/>
          <w:sz w:val="30"/>
        </w:rPr>
        <w:t xml:space="preserve"> Р И К А З</w:t>
      </w:r>
    </w:p>
    <w:p w:rsidR="00166BD4" w:rsidRPr="00166BD4" w:rsidRDefault="00166BD4" w:rsidP="00166BD4">
      <w:pPr>
        <w:pStyle w:val="af1"/>
        <w:jc w:val="center"/>
        <w:rPr>
          <w:b/>
        </w:rPr>
      </w:pPr>
    </w:p>
    <w:p w:rsidR="00166BD4" w:rsidRPr="00166BD4" w:rsidRDefault="00166BD4" w:rsidP="00166BD4">
      <w:pPr>
        <w:pStyle w:val="af1"/>
        <w:jc w:val="center"/>
        <w:rPr>
          <w:szCs w:val="28"/>
        </w:rPr>
      </w:pPr>
      <w:r w:rsidRPr="00166BD4">
        <w:rPr>
          <w:sz w:val="28"/>
          <w:szCs w:val="28"/>
        </w:rPr>
        <w:t xml:space="preserve">          от </w:t>
      </w:r>
      <w:r w:rsidRPr="00166BD4">
        <w:rPr>
          <w:color w:val="FFFFFF"/>
          <w:sz w:val="28"/>
          <w:szCs w:val="28"/>
        </w:rPr>
        <w:t>____________</w:t>
      </w:r>
      <w:r w:rsidRPr="00166BD4">
        <w:rPr>
          <w:sz w:val="28"/>
          <w:szCs w:val="28"/>
        </w:rPr>
        <w:t xml:space="preserve"> №</w:t>
      </w:r>
      <w:r w:rsidRPr="00166BD4">
        <w:rPr>
          <w:szCs w:val="28"/>
        </w:rPr>
        <w:t xml:space="preserve"> </w:t>
      </w:r>
      <w:r w:rsidRPr="00166BD4">
        <w:rPr>
          <w:color w:val="FFFFFF"/>
          <w:szCs w:val="28"/>
        </w:rPr>
        <w:t>________</w:t>
      </w:r>
    </w:p>
    <w:p w:rsidR="00166BD4" w:rsidRPr="00166BD4" w:rsidRDefault="00166BD4" w:rsidP="00166BD4">
      <w:pPr>
        <w:pStyle w:val="af1"/>
        <w:jc w:val="center"/>
      </w:pPr>
    </w:p>
    <w:p w:rsidR="004414D3" w:rsidRDefault="00166BD4" w:rsidP="00B4016C">
      <w:pPr>
        <w:pStyle w:val="af1"/>
        <w:jc w:val="center"/>
        <w:rPr>
          <w:b/>
          <w:sz w:val="24"/>
        </w:rPr>
      </w:pPr>
      <w:r w:rsidRPr="00166BD4">
        <w:t>г. Саратов</w:t>
      </w:r>
    </w:p>
    <w:tbl>
      <w:tblPr>
        <w:tblpPr w:leftFromText="180" w:rightFromText="180" w:vertAnchor="text" w:tblpX="79" w:tblpY="239"/>
        <w:tblW w:w="0" w:type="auto"/>
        <w:tblLook w:val="0000"/>
      </w:tblPr>
      <w:tblGrid>
        <w:gridCol w:w="9322"/>
      </w:tblGrid>
      <w:tr w:rsidR="00B9127E" w:rsidRPr="00B4016C" w:rsidTr="004414D3">
        <w:trPr>
          <w:trHeight w:val="952"/>
        </w:trPr>
        <w:tc>
          <w:tcPr>
            <w:tcW w:w="9322" w:type="dxa"/>
          </w:tcPr>
          <w:p w:rsidR="00B9127E" w:rsidRPr="00B4016C" w:rsidRDefault="003023B4" w:rsidP="0044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16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9127E" w:rsidRPr="00B40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B6E11" w:rsidRPr="00B4016C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B9127E" w:rsidRPr="00B40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иказ министерства здравоохранения </w:t>
            </w:r>
            <w:r w:rsidR="002E4E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ской </w:t>
            </w:r>
            <w:r w:rsidR="00B9127E" w:rsidRPr="00B40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и от </w:t>
            </w:r>
            <w:r w:rsidR="007D675C" w:rsidRPr="00B4016C">
              <w:rPr>
                <w:rFonts w:ascii="Times New Roman" w:hAnsi="Times New Roman" w:cs="Times New Roman"/>
                <w:b/>
                <w:sz w:val="28"/>
                <w:szCs w:val="28"/>
              </w:rPr>
              <w:t>12.07.2018</w:t>
            </w:r>
            <w:r w:rsidR="00C74653" w:rsidRPr="00B40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7D675C" w:rsidRPr="00B4016C">
              <w:rPr>
                <w:rFonts w:ascii="Times New Roman" w:hAnsi="Times New Roman" w:cs="Times New Roman"/>
                <w:b/>
                <w:sz w:val="28"/>
                <w:szCs w:val="28"/>
              </w:rPr>
              <w:t>103-п</w:t>
            </w:r>
          </w:p>
          <w:p w:rsidR="00B9127E" w:rsidRPr="00B4016C" w:rsidRDefault="00B9127E" w:rsidP="004414D3">
            <w:pPr>
              <w:pStyle w:val="ConsPlusNormal"/>
              <w:tabs>
                <w:tab w:val="left" w:pos="5954"/>
              </w:tabs>
              <w:ind w:right="56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6E11" w:rsidRPr="002E4EA3" w:rsidRDefault="00813BB4" w:rsidP="002E4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EA3">
        <w:rPr>
          <w:rFonts w:ascii="Times New Roman" w:hAnsi="Times New Roman" w:cs="Times New Roman"/>
          <w:sz w:val="28"/>
          <w:szCs w:val="28"/>
        </w:rPr>
        <w:t xml:space="preserve">На </w:t>
      </w:r>
      <w:r w:rsidR="001B7C95" w:rsidRPr="002E4EA3">
        <w:rPr>
          <w:rFonts w:ascii="Times New Roman" w:hAnsi="Times New Roman" w:cs="Times New Roman"/>
          <w:sz w:val="28"/>
          <w:szCs w:val="28"/>
        </w:rPr>
        <w:t>основании Положения о министерстве здравоохранения Саратовской области, утвержденного постановлением Правительства Саратовской области от 1 ноября 2007 года № 386-П</w:t>
      </w:r>
      <w:r w:rsidR="00A04D62" w:rsidRPr="002E4EA3">
        <w:rPr>
          <w:rFonts w:ascii="Times New Roman" w:hAnsi="Times New Roman" w:cs="Times New Roman"/>
          <w:sz w:val="28"/>
          <w:szCs w:val="28"/>
        </w:rPr>
        <w:t>,</w:t>
      </w:r>
    </w:p>
    <w:p w:rsidR="00F326E2" w:rsidRPr="00B4016C" w:rsidRDefault="00F326E2" w:rsidP="00F326E2">
      <w:pPr>
        <w:pStyle w:val="1"/>
        <w:ind w:firstLine="709"/>
        <w:jc w:val="both"/>
        <w:rPr>
          <w:b/>
          <w:spacing w:val="-8"/>
          <w:sz w:val="28"/>
          <w:szCs w:val="28"/>
        </w:rPr>
      </w:pPr>
      <w:r w:rsidRPr="00B4016C">
        <w:rPr>
          <w:b/>
          <w:spacing w:val="-8"/>
          <w:sz w:val="28"/>
          <w:szCs w:val="28"/>
        </w:rPr>
        <w:t>ПРИКАЗЫВАЮ:</w:t>
      </w:r>
    </w:p>
    <w:p w:rsidR="00F326E2" w:rsidRPr="002E4EA3" w:rsidRDefault="003023B4" w:rsidP="00904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16C">
        <w:rPr>
          <w:rFonts w:ascii="Times New Roman" w:hAnsi="Times New Roman" w:cs="Times New Roman"/>
          <w:spacing w:val="-8"/>
          <w:sz w:val="28"/>
          <w:szCs w:val="28"/>
        </w:rPr>
        <w:t xml:space="preserve">1. </w:t>
      </w:r>
      <w:r w:rsidR="00F326E2" w:rsidRPr="002E4EA3">
        <w:rPr>
          <w:rFonts w:ascii="Times New Roman" w:hAnsi="Times New Roman" w:cs="Times New Roman"/>
          <w:sz w:val="28"/>
          <w:szCs w:val="28"/>
        </w:rPr>
        <w:t>Внести в приказ министерства здравоохранения</w:t>
      </w:r>
      <w:r w:rsidR="00F53192" w:rsidRPr="002E4EA3">
        <w:rPr>
          <w:rFonts w:ascii="Times New Roman" w:hAnsi="Times New Roman" w:cs="Times New Roman"/>
          <w:sz w:val="28"/>
          <w:szCs w:val="28"/>
        </w:rPr>
        <w:t xml:space="preserve"> Саратовской</w:t>
      </w:r>
      <w:r w:rsidR="00F326E2" w:rsidRPr="002E4EA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B6E11" w:rsidRPr="002E4EA3">
        <w:rPr>
          <w:rFonts w:ascii="Times New Roman" w:hAnsi="Times New Roman" w:cs="Times New Roman"/>
          <w:sz w:val="28"/>
          <w:szCs w:val="28"/>
        </w:rPr>
        <w:t xml:space="preserve"> </w:t>
      </w:r>
      <w:r w:rsidR="003C4B94" w:rsidRPr="002E4EA3">
        <w:rPr>
          <w:rFonts w:ascii="Times New Roman" w:hAnsi="Times New Roman" w:cs="Times New Roman"/>
          <w:sz w:val="28"/>
          <w:szCs w:val="28"/>
        </w:rPr>
        <w:t xml:space="preserve">от </w:t>
      </w:r>
      <w:r w:rsidR="007D675C" w:rsidRPr="002E4EA3">
        <w:rPr>
          <w:rFonts w:ascii="Times New Roman" w:hAnsi="Times New Roman" w:cs="Times New Roman"/>
          <w:sz w:val="28"/>
          <w:szCs w:val="28"/>
        </w:rPr>
        <w:t>12</w:t>
      </w:r>
      <w:r w:rsidR="002E4EA3" w:rsidRPr="002E4EA3">
        <w:rPr>
          <w:rFonts w:ascii="Times New Roman" w:hAnsi="Times New Roman" w:cs="Times New Roman"/>
          <w:sz w:val="28"/>
          <w:szCs w:val="28"/>
        </w:rPr>
        <w:t>.07.</w:t>
      </w:r>
      <w:r w:rsidR="007D675C" w:rsidRPr="002E4EA3">
        <w:rPr>
          <w:rFonts w:ascii="Times New Roman" w:hAnsi="Times New Roman" w:cs="Times New Roman"/>
          <w:sz w:val="28"/>
          <w:szCs w:val="28"/>
        </w:rPr>
        <w:t>2018</w:t>
      </w:r>
      <w:r w:rsidR="003C4B94" w:rsidRPr="002E4EA3">
        <w:rPr>
          <w:rFonts w:ascii="Times New Roman" w:hAnsi="Times New Roman" w:cs="Times New Roman"/>
          <w:sz w:val="28"/>
          <w:szCs w:val="28"/>
        </w:rPr>
        <w:t xml:space="preserve"> № </w:t>
      </w:r>
      <w:r w:rsidR="007D675C" w:rsidRPr="002E4EA3">
        <w:rPr>
          <w:rFonts w:ascii="Times New Roman" w:hAnsi="Times New Roman" w:cs="Times New Roman"/>
          <w:sz w:val="28"/>
          <w:szCs w:val="28"/>
        </w:rPr>
        <w:t>103-п</w:t>
      </w:r>
      <w:r w:rsidR="00F326E2" w:rsidRPr="002E4EA3">
        <w:rPr>
          <w:rFonts w:ascii="Times New Roman" w:hAnsi="Times New Roman" w:cs="Times New Roman"/>
          <w:sz w:val="28"/>
          <w:szCs w:val="28"/>
        </w:rPr>
        <w:t xml:space="preserve"> «</w:t>
      </w:r>
      <w:r w:rsidR="00CD345C" w:rsidRPr="002E4EA3">
        <w:rPr>
          <w:rFonts w:ascii="Times New Roman" w:hAnsi="Times New Roman" w:cs="Times New Roman"/>
          <w:sz w:val="28"/>
          <w:szCs w:val="28"/>
        </w:rPr>
        <w:t>Об утверждении Типового положения о закупке товаров, работ, услуг учреждениями, подведомственными министерству здравоохранения Саратовской области</w:t>
      </w:r>
      <w:r w:rsidR="00F326E2" w:rsidRPr="002E4EA3">
        <w:rPr>
          <w:rFonts w:ascii="Times New Roman" w:hAnsi="Times New Roman" w:cs="Times New Roman"/>
          <w:sz w:val="28"/>
          <w:szCs w:val="28"/>
        </w:rPr>
        <w:t>» следующ</w:t>
      </w:r>
      <w:r w:rsidR="002E4EA3" w:rsidRPr="002E4EA3">
        <w:rPr>
          <w:rFonts w:ascii="Times New Roman" w:hAnsi="Times New Roman" w:cs="Times New Roman"/>
          <w:sz w:val="28"/>
          <w:szCs w:val="28"/>
        </w:rPr>
        <w:t>и</w:t>
      </w:r>
      <w:r w:rsidR="00F326E2" w:rsidRPr="002E4EA3">
        <w:rPr>
          <w:rFonts w:ascii="Times New Roman" w:hAnsi="Times New Roman" w:cs="Times New Roman"/>
          <w:sz w:val="28"/>
          <w:szCs w:val="28"/>
        </w:rPr>
        <w:t>е изменени</w:t>
      </w:r>
      <w:r w:rsidR="002E4EA3" w:rsidRPr="002E4EA3">
        <w:rPr>
          <w:rFonts w:ascii="Times New Roman" w:hAnsi="Times New Roman" w:cs="Times New Roman"/>
          <w:sz w:val="28"/>
          <w:szCs w:val="28"/>
        </w:rPr>
        <w:t>я</w:t>
      </w:r>
      <w:r w:rsidR="00F326E2" w:rsidRPr="002E4EA3">
        <w:rPr>
          <w:rFonts w:ascii="Times New Roman" w:hAnsi="Times New Roman" w:cs="Times New Roman"/>
          <w:sz w:val="28"/>
          <w:szCs w:val="28"/>
        </w:rPr>
        <w:t>:</w:t>
      </w:r>
    </w:p>
    <w:p w:rsidR="00637DA3" w:rsidRPr="002E4EA3" w:rsidRDefault="00637DA3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E4EA3">
        <w:rPr>
          <w:rFonts w:ascii="Times New Roman" w:hAnsi="Times New Roman"/>
          <w:sz w:val="28"/>
          <w:szCs w:val="28"/>
        </w:rPr>
        <w:t>1.1 в пункте 4 слова «Начальнику отдела государственных закупок управления бюджетного учета, государственных закупок и мониторинга деятельности учреждений» заменить слова</w:t>
      </w:r>
      <w:r w:rsidR="002E4EA3" w:rsidRPr="002E4EA3">
        <w:rPr>
          <w:rFonts w:ascii="Times New Roman" w:hAnsi="Times New Roman"/>
          <w:sz w:val="28"/>
          <w:szCs w:val="28"/>
        </w:rPr>
        <w:t>ми</w:t>
      </w:r>
      <w:r w:rsidRPr="002E4EA3">
        <w:rPr>
          <w:rFonts w:ascii="Times New Roman" w:hAnsi="Times New Roman"/>
          <w:sz w:val="28"/>
          <w:szCs w:val="28"/>
        </w:rPr>
        <w:t xml:space="preserve"> «Начальнику управления ресурсного обеспечения и государственных закупок»; </w:t>
      </w:r>
    </w:p>
    <w:p w:rsidR="00F6512C" w:rsidRPr="002E4EA3" w:rsidRDefault="00637DA3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E4EA3">
        <w:rPr>
          <w:rFonts w:ascii="Times New Roman" w:hAnsi="Times New Roman"/>
          <w:sz w:val="28"/>
          <w:szCs w:val="28"/>
        </w:rPr>
        <w:t>1.</w:t>
      </w:r>
      <w:r w:rsidR="00F6512C" w:rsidRPr="002E4EA3">
        <w:rPr>
          <w:rFonts w:ascii="Times New Roman" w:hAnsi="Times New Roman"/>
          <w:sz w:val="28"/>
          <w:szCs w:val="28"/>
        </w:rPr>
        <w:t>2 в Приложении:</w:t>
      </w:r>
    </w:p>
    <w:p w:rsidR="004F0018" w:rsidRPr="002E4EA3" w:rsidRDefault="000A2447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E4EA3">
        <w:rPr>
          <w:rFonts w:ascii="Times New Roman" w:hAnsi="Times New Roman"/>
          <w:sz w:val="28"/>
          <w:szCs w:val="28"/>
        </w:rPr>
        <w:t xml:space="preserve">часть </w:t>
      </w:r>
      <w:r w:rsidR="00DE3102">
        <w:rPr>
          <w:rFonts w:ascii="Times New Roman" w:hAnsi="Times New Roman"/>
          <w:sz w:val="28"/>
          <w:szCs w:val="28"/>
        </w:rPr>
        <w:t>1</w:t>
      </w:r>
      <w:r w:rsidRPr="002E4EA3">
        <w:rPr>
          <w:rFonts w:ascii="Times New Roman" w:hAnsi="Times New Roman"/>
          <w:sz w:val="28"/>
          <w:szCs w:val="28"/>
        </w:rPr>
        <w:t xml:space="preserve"> статьи 20 дополнить пунктом </w:t>
      </w:r>
      <w:r w:rsidR="00DE3102" w:rsidRPr="002E4EA3">
        <w:rPr>
          <w:rFonts w:ascii="Times New Roman" w:hAnsi="Times New Roman"/>
          <w:sz w:val="28"/>
          <w:szCs w:val="28"/>
        </w:rPr>
        <w:t>19</w:t>
      </w:r>
      <w:r w:rsidR="00DE3102" w:rsidRPr="002E4EA3">
        <w:rPr>
          <w:rFonts w:ascii="Times New Roman" w:hAnsi="Times New Roman"/>
          <w:sz w:val="28"/>
          <w:szCs w:val="28"/>
          <w:vertAlign w:val="superscript"/>
        </w:rPr>
        <w:t>17</w:t>
      </w:r>
      <w:r w:rsidR="00DE3102" w:rsidRPr="002E4EA3">
        <w:rPr>
          <w:rFonts w:ascii="Times New Roman" w:hAnsi="Times New Roman"/>
          <w:sz w:val="28"/>
          <w:szCs w:val="28"/>
        </w:rPr>
        <w:t xml:space="preserve"> </w:t>
      </w:r>
      <w:r w:rsidRPr="002E4EA3">
        <w:rPr>
          <w:rFonts w:ascii="Times New Roman" w:hAnsi="Times New Roman"/>
          <w:sz w:val="28"/>
          <w:szCs w:val="28"/>
        </w:rPr>
        <w:t>следующего содержания:</w:t>
      </w:r>
    </w:p>
    <w:p w:rsidR="000A2447" w:rsidRPr="002E4EA3" w:rsidRDefault="000A2447" w:rsidP="000A2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EA3">
        <w:rPr>
          <w:rFonts w:ascii="Times New Roman" w:hAnsi="Times New Roman"/>
          <w:sz w:val="28"/>
          <w:szCs w:val="28"/>
        </w:rPr>
        <w:t>«19)</w:t>
      </w:r>
      <w:r w:rsidR="00AE2FC1" w:rsidRPr="002E4EA3">
        <w:rPr>
          <w:rFonts w:ascii="Times New Roman" w:hAnsi="Times New Roman"/>
          <w:sz w:val="28"/>
          <w:szCs w:val="28"/>
          <w:vertAlign w:val="superscript"/>
        </w:rPr>
        <w:t>17</w:t>
      </w:r>
      <w:r w:rsidRPr="002E4EA3">
        <w:rPr>
          <w:rFonts w:ascii="Times New Roman" w:hAnsi="Times New Roman"/>
          <w:sz w:val="28"/>
          <w:szCs w:val="28"/>
        </w:rPr>
        <w:t xml:space="preserve"> </w:t>
      </w:r>
      <w:r w:rsidRPr="002E4EA3">
        <w:rPr>
          <w:rFonts w:ascii="Times New Roman" w:hAnsi="Times New Roman" w:cs="Times New Roman"/>
          <w:sz w:val="28"/>
          <w:szCs w:val="28"/>
        </w:rPr>
        <w:t>осуществление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.</w:t>
      </w:r>
      <w:proofErr w:type="gramEnd"/>
      <w:r w:rsidRPr="002E4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4EA3">
        <w:rPr>
          <w:rFonts w:ascii="Times New Roman" w:hAnsi="Times New Roman" w:cs="Times New Roman"/>
          <w:sz w:val="28"/>
          <w:szCs w:val="28"/>
        </w:rPr>
        <w:t>При этом заказчик вправе осуществить закупку товара, работы, услуги в количестве, объеме, которые необходимы для оказания такой медицинской помощи либо вследствие таких аварии, обстоятельств непреодолимой силы, для предупреждения и (или) ликвидации чрезвычайной ситуации, для оказания гуманитарной помощи, если применение конкурентных способов определения поставщика (подрядчика, исполнителя), требующих затрат времени, нецелесообразно.»</w:t>
      </w:r>
      <w:r w:rsidR="00F6512C" w:rsidRPr="002E4EA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7BE9" w:rsidRDefault="00357BE9" w:rsidP="000A2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5:</w:t>
      </w:r>
    </w:p>
    <w:p w:rsidR="00082D71" w:rsidRPr="002E4EA3" w:rsidRDefault="00F6512C" w:rsidP="000A2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EA3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357BE9">
        <w:rPr>
          <w:rFonts w:ascii="Times New Roman" w:hAnsi="Times New Roman" w:cs="Times New Roman"/>
          <w:sz w:val="28"/>
          <w:szCs w:val="28"/>
        </w:rPr>
        <w:t>2</w:t>
      </w:r>
      <w:r w:rsidRPr="002E4EA3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82D71" w:rsidRPr="002E4EA3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082D71" w:rsidRPr="002E4EA3" w:rsidRDefault="00082D71" w:rsidP="000A2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EA3">
        <w:rPr>
          <w:rFonts w:ascii="Times New Roman" w:hAnsi="Times New Roman" w:cs="Times New Roman"/>
          <w:sz w:val="28"/>
          <w:szCs w:val="28"/>
        </w:rPr>
        <w:t>«2.1</w:t>
      </w:r>
      <w:r w:rsidR="002E4EA3">
        <w:rPr>
          <w:rFonts w:ascii="Times New Roman" w:hAnsi="Times New Roman" w:cs="Times New Roman"/>
          <w:sz w:val="28"/>
          <w:szCs w:val="28"/>
        </w:rPr>
        <w:t>.</w:t>
      </w:r>
      <w:r w:rsidRPr="002E4EA3">
        <w:rPr>
          <w:rFonts w:ascii="Times New Roman" w:hAnsi="Times New Roman" w:cs="Times New Roman"/>
          <w:sz w:val="28"/>
          <w:szCs w:val="28"/>
        </w:rPr>
        <w:t xml:space="preserve"> При осуществлении закупок радиоэлектронной продукции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</w:t>
      </w:r>
      <w:r w:rsidRPr="002E4EA3">
        <w:rPr>
          <w:rFonts w:ascii="Times New Roman" w:hAnsi="Times New Roman" w:cs="Times New Roman"/>
          <w:sz w:val="28"/>
          <w:szCs w:val="28"/>
        </w:rPr>
        <w:lastRenderedPageBreak/>
        <w:t xml:space="preserve">закупке, указанных в документации о закупке, или </w:t>
      </w:r>
      <w:proofErr w:type="gramStart"/>
      <w:r w:rsidRPr="002E4EA3">
        <w:rPr>
          <w:rFonts w:ascii="Times New Roman" w:hAnsi="Times New Roman" w:cs="Times New Roman"/>
          <w:sz w:val="28"/>
          <w:szCs w:val="28"/>
        </w:rPr>
        <w:t>победителем</w:t>
      </w:r>
      <w:proofErr w:type="gramEnd"/>
      <w:r w:rsidRPr="002E4EA3">
        <w:rPr>
          <w:rFonts w:ascii="Times New Roman" w:hAnsi="Times New Roman" w:cs="Times New Roman"/>
          <w:sz w:val="28"/>
          <w:szCs w:val="28"/>
        </w:rPr>
        <w:t xml:space="preserve">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</w:t>
      </w:r>
      <w:proofErr w:type="gramStart"/>
      <w:r w:rsidRPr="002E4EA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6512C" w:rsidRPr="002E4EA3" w:rsidRDefault="00082D71" w:rsidP="000A2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EA3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357BE9">
        <w:rPr>
          <w:rFonts w:ascii="Times New Roman" w:hAnsi="Times New Roman" w:cs="Times New Roman"/>
          <w:sz w:val="28"/>
          <w:szCs w:val="28"/>
        </w:rPr>
        <w:t>3</w:t>
      </w:r>
      <w:r w:rsidRPr="002E4EA3">
        <w:rPr>
          <w:rFonts w:ascii="Times New Roman" w:hAnsi="Times New Roman" w:cs="Times New Roman"/>
          <w:sz w:val="28"/>
          <w:szCs w:val="28"/>
        </w:rPr>
        <w:t xml:space="preserve"> дополнить пунктом 3.1 следующего содержания:</w:t>
      </w:r>
      <w:r w:rsidR="00F6512C" w:rsidRPr="002E4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447" w:rsidRPr="002E4EA3" w:rsidRDefault="00082D71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E4EA3">
        <w:rPr>
          <w:rFonts w:ascii="Times New Roman" w:hAnsi="Times New Roman"/>
          <w:sz w:val="28"/>
          <w:szCs w:val="28"/>
        </w:rPr>
        <w:t>«3.1</w:t>
      </w:r>
      <w:r w:rsidR="00C750D2">
        <w:rPr>
          <w:rFonts w:ascii="Times New Roman" w:hAnsi="Times New Roman"/>
          <w:sz w:val="28"/>
          <w:szCs w:val="28"/>
        </w:rPr>
        <w:t>.</w:t>
      </w:r>
      <w:r w:rsidRPr="002E4EA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2E4EA3">
        <w:rPr>
          <w:rFonts w:ascii="Times New Roman" w:hAnsi="Times New Roman"/>
          <w:sz w:val="28"/>
          <w:szCs w:val="28"/>
        </w:rPr>
        <w:t xml:space="preserve">При осуществлении закупок радиоэлектронной продукции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</w:t>
      </w:r>
      <w:r w:rsidR="00B4016C" w:rsidRPr="002E4EA3">
        <w:rPr>
          <w:rFonts w:ascii="Times New Roman" w:hAnsi="Times New Roman"/>
          <w:sz w:val="28"/>
          <w:szCs w:val="28"/>
        </w:rPr>
        <w:t>«</w:t>
      </w:r>
      <w:r w:rsidRPr="002E4EA3">
        <w:rPr>
          <w:rFonts w:ascii="Times New Roman" w:hAnsi="Times New Roman"/>
          <w:sz w:val="28"/>
          <w:szCs w:val="28"/>
        </w:rPr>
        <w:t>шаг</w:t>
      </w:r>
      <w:r w:rsidR="00B4016C" w:rsidRPr="002E4EA3">
        <w:rPr>
          <w:rFonts w:ascii="Times New Roman" w:hAnsi="Times New Roman"/>
          <w:sz w:val="28"/>
          <w:szCs w:val="28"/>
        </w:rPr>
        <w:t>»</w:t>
      </w:r>
      <w:r w:rsidRPr="002E4EA3">
        <w:rPr>
          <w:rFonts w:ascii="Times New Roman" w:hAnsi="Times New Roman"/>
          <w:sz w:val="28"/>
          <w:szCs w:val="28"/>
        </w:rPr>
        <w:t>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договор</w:t>
      </w:r>
      <w:proofErr w:type="gramEnd"/>
      <w:r w:rsidRPr="002E4EA3">
        <w:rPr>
          <w:rFonts w:ascii="Times New Roman" w:hAnsi="Times New Roman"/>
          <w:sz w:val="28"/>
          <w:szCs w:val="28"/>
        </w:rPr>
        <w:t xml:space="preserve"> с таким победителем заключается по цене, сниженной на 30 процентов от предложенной им цены договора</w:t>
      </w:r>
      <w:proofErr w:type="gramStart"/>
      <w:r w:rsidRPr="002E4EA3">
        <w:rPr>
          <w:rFonts w:ascii="Times New Roman" w:hAnsi="Times New Roman"/>
          <w:sz w:val="28"/>
          <w:szCs w:val="28"/>
        </w:rPr>
        <w:t>.»;</w:t>
      </w:r>
      <w:proofErr w:type="gramEnd"/>
    </w:p>
    <w:p w:rsidR="00082D71" w:rsidRPr="002E4EA3" w:rsidRDefault="00AE2FC1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E4EA3">
        <w:rPr>
          <w:rFonts w:ascii="Times New Roman" w:hAnsi="Times New Roman"/>
          <w:sz w:val="28"/>
          <w:szCs w:val="28"/>
        </w:rPr>
        <w:t xml:space="preserve">часть </w:t>
      </w:r>
      <w:r w:rsidR="00357BE9">
        <w:rPr>
          <w:rFonts w:ascii="Times New Roman" w:hAnsi="Times New Roman"/>
          <w:sz w:val="28"/>
          <w:szCs w:val="28"/>
        </w:rPr>
        <w:t>4</w:t>
      </w:r>
      <w:r w:rsidRPr="002E4EA3">
        <w:rPr>
          <w:rFonts w:ascii="Times New Roman" w:hAnsi="Times New Roman"/>
          <w:sz w:val="28"/>
          <w:szCs w:val="28"/>
        </w:rPr>
        <w:t xml:space="preserve"> дополнить пунктом 4.1 следующего содержания:</w:t>
      </w:r>
    </w:p>
    <w:p w:rsidR="00AE2FC1" w:rsidRPr="002E4EA3" w:rsidRDefault="00AE2FC1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E4EA3">
        <w:rPr>
          <w:rFonts w:ascii="Times New Roman" w:hAnsi="Times New Roman"/>
          <w:sz w:val="28"/>
          <w:szCs w:val="28"/>
        </w:rPr>
        <w:t>«4.1</w:t>
      </w:r>
      <w:r w:rsidR="00C750D2">
        <w:rPr>
          <w:rFonts w:ascii="Times New Roman" w:hAnsi="Times New Roman"/>
          <w:sz w:val="28"/>
          <w:szCs w:val="28"/>
        </w:rPr>
        <w:t>.</w:t>
      </w:r>
      <w:r w:rsidRPr="002E4EA3">
        <w:rPr>
          <w:rFonts w:ascii="Times New Roman" w:hAnsi="Times New Roman"/>
          <w:sz w:val="28"/>
          <w:szCs w:val="28"/>
        </w:rPr>
        <w:t xml:space="preserve"> При осуществлении закупок радиоэлектронной продукции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</w:t>
      </w:r>
      <w:r w:rsidR="00B4016C" w:rsidRPr="002E4EA3">
        <w:rPr>
          <w:rFonts w:ascii="Times New Roman" w:hAnsi="Times New Roman"/>
          <w:sz w:val="28"/>
          <w:szCs w:val="28"/>
        </w:rPr>
        <w:t>«</w:t>
      </w:r>
      <w:r w:rsidRPr="002E4EA3">
        <w:rPr>
          <w:rFonts w:ascii="Times New Roman" w:hAnsi="Times New Roman"/>
          <w:sz w:val="28"/>
          <w:szCs w:val="28"/>
        </w:rPr>
        <w:t>шаг</w:t>
      </w:r>
      <w:r w:rsidR="00B4016C" w:rsidRPr="002E4EA3">
        <w:rPr>
          <w:rFonts w:ascii="Times New Roman" w:hAnsi="Times New Roman"/>
          <w:sz w:val="28"/>
          <w:szCs w:val="28"/>
        </w:rPr>
        <w:t>»</w:t>
      </w:r>
      <w:r w:rsidRPr="002E4EA3">
        <w:rPr>
          <w:rFonts w:ascii="Times New Roman" w:hAnsi="Times New Roman"/>
          <w:sz w:val="28"/>
          <w:szCs w:val="28"/>
        </w:rPr>
        <w:t xml:space="preserve">, установленный в документации о закупке, в случае если победителем закупки, при проведении которой цена договора снижена до нуля </w:t>
      </w:r>
      <w:proofErr w:type="gramStart"/>
      <w:r w:rsidRPr="002E4EA3">
        <w:rPr>
          <w:rFonts w:ascii="Times New Roman" w:hAnsi="Times New Roman"/>
          <w:sz w:val="28"/>
          <w:szCs w:val="28"/>
        </w:rPr>
        <w:t>и</w:t>
      </w:r>
      <w:proofErr w:type="gramEnd"/>
      <w:r w:rsidRPr="002E4EA3">
        <w:rPr>
          <w:rFonts w:ascii="Times New Roman" w:hAnsi="Times New Roman"/>
          <w:sz w:val="28"/>
          <w:szCs w:val="28"/>
        </w:rPr>
        <w:t xml:space="preserve"> которая проводится на право заключить договор, представлена заявка на участие в закупке, </w:t>
      </w:r>
      <w:proofErr w:type="gramStart"/>
      <w:r w:rsidRPr="002E4EA3">
        <w:rPr>
          <w:rFonts w:ascii="Times New Roman" w:hAnsi="Times New Roman"/>
          <w:sz w:val="28"/>
          <w:szCs w:val="28"/>
        </w:rPr>
        <w:t>которая</w:t>
      </w:r>
      <w:proofErr w:type="gramEnd"/>
      <w:r w:rsidRPr="002E4EA3">
        <w:rPr>
          <w:rFonts w:ascii="Times New Roman" w:hAnsi="Times New Roman"/>
          <w:sz w:val="28"/>
          <w:szCs w:val="28"/>
        </w:rPr>
        <w:t xml:space="preserve"> содержит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увеличенной на 30 процентов от предложенной им цены договора.»;</w:t>
      </w:r>
    </w:p>
    <w:p w:rsidR="00AE2FC1" w:rsidRPr="002E4EA3" w:rsidRDefault="00AE2FC1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E4EA3">
        <w:rPr>
          <w:rFonts w:ascii="Times New Roman" w:hAnsi="Times New Roman"/>
          <w:sz w:val="28"/>
          <w:szCs w:val="28"/>
        </w:rPr>
        <w:t xml:space="preserve">дополнить сноской </w:t>
      </w:r>
      <w:r w:rsidR="00EE7711" w:rsidRPr="002E4EA3">
        <w:rPr>
          <w:rFonts w:ascii="Times New Roman" w:hAnsi="Times New Roman"/>
          <w:sz w:val="28"/>
          <w:szCs w:val="28"/>
        </w:rPr>
        <w:t>17 следующего содержания:</w:t>
      </w:r>
    </w:p>
    <w:p w:rsidR="00EE7711" w:rsidRPr="002E4EA3" w:rsidRDefault="00EE7711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E4EA3">
        <w:rPr>
          <w:rFonts w:ascii="Times New Roman" w:hAnsi="Times New Roman"/>
          <w:sz w:val="28"/>
          <w:szCs w:val="28"/>
        </w:rPr>
        <w:t>«</w:t>
      </w:r>
      <w:r w:rsidRPr="002E4EA3">
        <w:rPr>
          <w:rFonts w:ascii="Times New Roman" w:hAnsi="Times New Roman"/>
          <w:sz w:val="28"/>
          <w:szCs w:val="28"/>
          <w:vertAlign w:val="superscript"/>
        </w:rPr>
        <w:t>17</w:t>
      </w:r>
      <w:r w:rsidRPr="002E4EA3">
        <w:rPr>
          <w:rFonts w:ascii="Times New Roman" w:hAnsi="Times New Roman"/>
          <w:sz w:val="28"/>
          <w:szCs w:val="28"/>
        </w:rPr>
        <w:t xml:space="preserve"> пун</w:t>
      </w:r>
      <w:proofErr w:type="gramStart"/>
      <w:r w:rsidRPr="002E4EA3">
        <w:rPr>
          <w:rFonts w:ascii="Times New Roman" w:hAnsi="Times New Roman"/>
          <w:sz w:val="28"/>
          <w:szCs w:val="28"/>
        </w:rPr>
        <w:t>кт вкл</w:t>
      </w:r>
      <w:proofErr w:type="gramEnd"/>
      <w:r w:rsidRPr="002E4EA3">
        <w:rPr>
          <w:rFonts w:ascii="Times New Roman" w:hAnsi="Times New Roman"/>
          <w:sz w:val="28"/>
          <w:szCs w:val="28"/>
        </w:rPr>
        <w:t xml:space="preserve">ючается </w:t>
      </w:r>
      <w:r w:rsidR="00503EDD">
        <w:rPr>
          <w:rFonts w:ascii="Times New Roman" w:hAnsi="Times New Roman"/>
          <w:sz w:val="28"/>
          <w:szCs w:val="28"/>
        </w:rPr>
        <w:t xml:space="preserve">только </w:t>
      </w:r>
      <w:r w:rsidRPr="002E4EA3">
        <w:rPr>
          <w:rFonts w:ascii="Times New Roman" w:hAnsi="Times New Roman"/>
          <w:sz w:val="28"/>
          <w:szCs w:val="28"/>
        </w:rPr>
        <w:t>в Положения учреждений, имеющих тип «автономное» и в соответствии с приказом министерства здравоохранения области осуществляющие работу по организации оказания медицинской помощи больным новой коронавирусной инфекцией».</w:t>
      </w:r>
    </w:p>
    <w:p w:rsidR="004F0018" w:rsidRPr="002E4EA3" w:rsidRDefault="00EE7711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E4EA3">
        <w:rPr>
          <w:rFonts w:ascii="Times New Roman" w:hAnsi="Times New Roman"/>
          <w:sz w:val="28"/>
          <w:szCs w:val="28"/>
        </w:rPr>
        <w:t xml:space="preserve">2. </w:t>
      </w:r>
      <w:r w:rsidR="0056574C" w:rsidRPr="002E4EA3">
        <w:rPr>
          <w:rFonts w:ascii="Times New Roman" w:hAnsi="Times New Roman"/>
          <w:sz w:val="28"/>
          <w:szCs w:val="28"/>
        </w:rPr>
        <w:t>Начальнику управления ресурсного обеспечения и государственных закупок министерства здравоохранения области Трефилову В.А.:</w:t>
      </w:r>
    </w:p>
    <w:p w:rsidR="0056574C" w:rsidRPr="002E4EA3" w:rsidRDefault="0056574C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4EA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E4EA3">
        <w:rPr>
          <w:rFonts w:ascii="Times New Roman" w:hAnsi="Times New Roman"/>
          <w:sz w:val="28"/>
          <w:szCs w:val="28"/>
        </w:rPr>
        <w:t xml:space="preserve"> настоящий приказ в ЕИС в сфере закупок товаров, работ, услуг для обеспечения государственных и муниципальных нужд;</w:t>
      </w:r>
    </w:p>
    <w:p w:rsidR="0056574C" w:rsidRPr="002E4EA3" w:rsidRDefault="0056574C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E4EA3">
        <w:rPr>
          <w:rFonts w:ascii="Times New Roman" w:hAnsi="Times New Roman"/>
          <w:sz w:val="28"/>
          <w:szCs w:val="28"/>
        </w:rPr>
        <w:t xml:space="preserve">довести настоящий приказ до сведения руководителей учреждений, подведомственных министерству здравоохранения Саратовской области. </w:t>
      </w:r>
    </w:p>
    <w:p w:rsidR="0056574C" w:rsidRPr="002E4EA3" w:rsidRDefault="0056574C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E4EA3">
        <w:rPr>
          <w:rFonts w:ascii="Times New Roman" w:hAnsi="Times New Roman"/>
          <w:sz w:val="28"/>
          <w:szCs w:val="28"/>
        </w:rPr>
        <w:t>3. Настоящий приказ подлежит официальному опубликованию в средствах массовой информации.</w:t>
      </w:r>
    </w:p>
    <w:p w:rsidR="00E317C4" w:rsidRDefault="0056574C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E4EA3">
        <w:rPr>
          <w:rFonts w:ascii="Times New Roman" w:hAnsi="Times New Roman"/>
          <w:sz w:val="28"/>
          <w:szCs w:val="28"/>
        </w:rPr>
        <w:t xml:space="preserve">4. Настоящий приказ вступает в силу со дня его официального опубликования.  </w:t>
      </w:r>
    </w:p>
    <w:p w:rsidR="00B4016C" w:rsidRPr="00F326E2" w:rsidRDefault="00B4016C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6E2" w:rsidRDefault="00816AAB" w:rsidP="001E4BA7">
      <w:pPr>
        <w:pStyle w:val="a6"/>
        <w:jc w:val="both"/>
        <w:rPr>
          <w:rFonts w:ascii="Times New Roman" w:hAnsi="Times New Roman"/>
          <w:b/>
          <w:spacing w:val="4"/>
          <w:sz w:val="28"/>
          <w:szCs w:val="28"/>
        </w:rPr>
      </w:pPr>
      <w:r>
        <w:rPr>
          <w:rFonts w:ascii="Times New Roman" w:hAnsi="Times New Roman"/>
          <w:b/>
          <w:spacing w:val="4"/>
          <w:sz w:val="28"/>
          <w:szCs w:val="28"/>
        </w:rPr>
        <w:t>М</w:t>
      </w:r>
      <w:r w:rsidR="00F326E2" w:rsidRPr="00F326E2">
        <w:rPr>
          <w:rFonts w:ascii="Times New Roman" w:hAnsi="Times New Roman"/>
          <w:b/>
          <w:spacing w:val="4"/>
          <w:sz w:val="28"/>
          <w:szCs w:val="28"/>
        </w:rPr>
        <w:t>инистр</w:t>
      </w:r>
      <w:r w:rsidR="004F0018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4F0018">
        <w:rPr>
          <w:rFonts w:ascii="Times New Roman" w:hAnsi="Times New Roman"/>
          <w:b/>
          <w:spacing w:val="4"/>
          <w:sz w:val="28"/>
          <w:szCs w:val="28"/>
        </w:rPr>
        <w:tab/>
      </w:r>
      <w:r w:rsidR="004F0018">
        <w:rPr>
          <w:rFonts w:ascii="Times New Roman" w:hAnsi="Times New Roman"/>
          <w:b/>
          <w:spacing w:val="4"/>
          <w:sz w:val="28"/>
          <w:szCs w:val="28"/>
        </w:rPr>
        <w:tab/>
      </w:r>
      <w:r w:rsidR="004F0018">
        <w:rPr>
          <w:rFonts w:ascii="Times New Roman" w:hAnsi="Times New Roman"/>
          <w:b/>
          <w:spacing w:val="4"/>
          <w:sz w:val="28"/>
          <w:szCs w:val="28"/>
        </w:rPr>
        <w:tab/>
      </w:r>
      <w:r w:rsidR="004F0018">
        <w:rPr>
          <w:rFonts w:ascii="Times New Roman" w:hAnsi="Times New Roman"/>
          <w:b/>
          <w:spacing w:val="4"/>
          <w:sz w:val="28"/>
          <w:szCs w:val="28"/>
        </w:rPr>
        <w:tab/>
      </w:r>
      <w:r w:rsidR="004F0018">
        <w:rPr>
          <w:rFonts w:ascii="Times New Roman" w:hAnsi="Times New Roman"/>
          <w:b/>
          <w:spacing w:val="4"/>
          <w:sz w:val="28"/>
          <w:szCs w:val="28"/>
        </w:rPr>
        <w:tab/>
        <w:t xml:space="preserve">        </w:t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  <w:t xml:space="preserve">       </w:t>
      </w:r>
      <w:r w:rsidR="00C750D2">
        <w:rPr>
          <w:rFonts w:ascii="Times New Roman" w:hAnsi="Times New Roman"/>
          <w:b/>
          <w:spacing w:val="4"/>
          <w:sz w:val="28"/>
          <w:szCs w:val="28"/>
        </w:rPr>
        <w:t xml:space="preserve">    </w:t>
      </w:r>
      <w:r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0A2447">
        <w:rPr>
          <w:rFonts w:ascii="Times New Roman" w:hAnsi="Times New Roman"/>
          <w:b/>
          <w:spacing w:val="4"/>
          <w:sz w:val="28"/>
          <w:szCs w:val="28"/>
        </w:rPr>
        <w:t>О.Н. Костин</w:t>
      </w:r>
    </w:p>
    <w:p w:rsidR="00E41009" w:rsidRPr="00D17E01" w:rsidRDefault="00D17E01" w:rsidP="00D17E01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E01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E41009" w:rsidRDefault="00E41009" w:rsidP="00DE7AD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E01" w:rsidRDefault="00D17E01" w:rsidP="00DE7AD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D2" w:rsidRDefault="00C750D2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министра                                                  </w:t>
      </w:r>
      <w:r w:rsidR="00357B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.С. Шувалов</w:t>
      </w:r>
    </w:p>
    <w:p w:rsidR="00C750D2" w:rsidRDefault="00C750D2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009" w:rsidRDefault="00E41009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</w:t>
      </w:r>
      <w:r>
        <w:rPr>
          <w:rFonts w:ascii="Times New Roman" w:hAnsi="Times New Roman" w:cs="Times New Roman"/>
          <w:sz w:val="28"/>
          <w:szCs w:val="28"/>
        </w:rPr>
        <w:tab/>
      </w:r>
      <w:r w:rsidR="0056574C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503EDD">
        <w:rPr>
          <w:rFonts w:ascii="Times New Roman" w:hAnsi="Times New Roman" w:cs="Times New Roman"/>
          <w:sz w:val="28"/>
          <w:szCs w:val="28"/>
        </w:rPr>
        <w:t xml:space="preserve">    </w:t>
      </w:r>
      <w:r w:rsidR="0056574C">
        <w:rPr>
          <w:rFonts w:ascii="Times New Roman" w:hAnsi="Times New Roman" w:cs="Times New Roman"/>
          <w:sz w:val="28"/>
          <w:szCs w:val="28"/>
        </w:rPr>
        <w:t>Е.В. Кенженбетова</w:t>
      </w:r>
    </w:p>
    <w:p w:rsidR="0056574C" w:rsidRDefault="0056574C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74C" w:rsidRDefault="0056574C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74C" w:rsidRDefault="0056574C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ресурсного </w:t>
      </w:r>
    </w:p>
    <w:p w:rsidR="0056574C" w:rsidRDefault="0056574C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и государственных закуп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3ED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.А. Трефилов</w:t>
      </w:r>
    </w:p>
    <w:p w:rsidR="0056574C" w:rsidRDefault="0056574C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74C" w:rsidRDefault="0056574C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EDD" w:rsidRDefault="0056574C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планирования </w:t>
      </w:r>
    </w:p>
    <w:p w:rsidR="00503EDD" w:rsidRDefault="0056574C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закупок и </w:t>
      </w:r>
      <w:proofErr w:type="gramStart"/>
      <w:r w:rsidR="00B4016C">
        <w:rPr>
          <w:rFonts w:ascii="Times New Roman" w:hAnsi="Times New Roman" w:cs="Times New Roman"/>
          <w:sz w:val="28"/>
          <w:szCs w:val="28"/>
        </w:rPr>
        <w:t>ведомственного</w:t>
      </w:r>
      <w:proofErr w:type="gramEnd"/>
      <w:r w:rsidR="00B40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EDD" w:rsidRDefault="00B4016C" w:rsidP="00503ED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я в сфере закупок</w:t>
      </w:r>
      <w:r w:rsidR="00503EDD">
        <w:rPr>
          <w:rFonts w:ascii="Times New Roman" w:hAnsi="Times New Roman" w:cs="Times New Roman"/>
          <w:sz w:val="28"/>
          <w:szCs w:val="28"/>
        </w:rPr>
        <w:t xml:space="preserve"> управления ресурсного </w:t>
      </w:r>
    </w:p>
    <w:p w:rsidR="0056574C" w:rsidRDefault="00503EDD" w:rsidP="00503ED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и государственных закупок</w:t>
      </w:r>
      <w:r w:rsidR="00B4016C">
        <w:rPr>
          <w:rFonts w:ascii="Times New Roman" w:hAnsi="Times New Roman" w:cs="Times New Roman"/>
          <w:sz w:val="28"/>
          <w:szCs w:val="28"/>
        </w:rPr>
        <w:tab/>
      </w:r>
      <w:r w:rsidR="00B4016C">
        <w:rPr>
          <w:rFonts w:ascii="Times New Roman" w:hAnsi="Times New Roman" w:cs="Times New Roman"/>
          <w:sz w:val="28"/>
          <w:szCs w:val="28"/>
        </w:rPr>
        <w:tab/>
      </w:r>
      <w:r w:rsidR="00B401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4016C">
        <w:rPr>
          <w:rFonts w:ascii="Times New Roman" w:hAnsi="Times New Roman" w:cs="Times New Roman"/>
          <w:sz w:val="28"/>
          <w:szCs w:val="28"/>
        </w:rPr>
        <w:t>А.Ю. Чичварин</w:t>
      </w:r>
    </w:p>
    <w:p w:rsidR="00E41009" w:rsidRDefault="00E41009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009" w:rsidRDefault="00E41009" w:rsidP="00DE7AD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F69" w:rsidRPr="001054F8" w:rsidRDefault="00B36F69" w:rsidP="00B36F6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B36F69" w:rsidRDefault="00B36F69" w:rsidP="00B36F69">
      <w:pPr>
        <w:pStyle w:val="a6"/>
        <w:rPr>
          <w:rFonts w:ascii="Times New Roman" w:hAnsi="Times New Roman"/>
          <w:sz w:val="24"/>
          <w:szCs w:val="24"/>
        </w:rPr>
      </w:pPr>
    </w:p>
    <w:p w:rsidR="00DF7C2B" w:rsidRPr="002A3134" w:rsidRDefault="00DF7C2B" w:rsidP="00DF7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13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F7C2B" w:rsidRPr="002A3134" w:rsidRDefault="00DF7C2B" w:rsidP="00DF7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134">
        <w:rPr>
          <w:rFonts w:ascii="Times New Roman" w:hAnsi="Times New Roman" w:cs="Times New Roman"/>
          <w:b/>
          <w:sz w:val="28"/>
          <w:szCs w:val="28"/>
        </w:rPr>
        <w:t>по результатам антикоррупционной экспертизы</w:t>
      </w:r>
    </w:p>
    <w:p w:rsidR="00DF7C2B" w:rsidRPr="002A3134" w:rsidRDefault="00DF7C2B" w:rsidP="00DF7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134">
        <w:rPr>
          <w:rFonts w:ascii="Times New Roman" w:hAnsi="Times New Roman" w:cs="Times New Roman"/>
          <w:b/>
          <w:sz w:val="28"/>
          <w:szCs w:val="28"/>
        </w:rPr>
        <w:t>от «___» __________ 20</w:t>
      </w:r>
      <w:r w:rsidR="0056574C">
        <w:rPr>
          <w:rFonts w:ascii="Times New Roman" w:hAnsi="Times New Roman" w:cs="Times New Roman"/>
          <w:b/>
          <w:sz w:val="28"/>
          <w:szCs w:val="28"/>
        </w:rPr>
        <w:t>20</w:t>
      </w:r>
      <w:r w:rsidRPr="002A313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F7C2B" w:rsidRPr="002A3134" w:rsidRDefault="00DF7C2B" w:rsidP="00DF7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C2B" w:rsidRPr="002A3134" w:rsidRDefault="00DF7C2B" w:rsidP="00DF7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34">
        <w:rPr>
          <w:rFonts w:ascii="Times New Roman" w:hAnsi="Times New Roman" w:cs="Times New Roman"/>
          <w:sz w:val="28"/>
          <w:szCs w:val="28"/>
        </w:rPr>
        <w:t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в настоящем проекте положений,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коррупции, не выявлено.</w:t>
      </w:r>
    </w:p>
    <w:p w:rsidR="00DF7C2B" w:rsidRPr="002A3134" w:rsidRDefault="00DF7C2B" w:rsidP="00DF7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34">
        <w:rPr>
          <w:rFonts w:ascii="Times New Roman" w:hAnsi="Times New Roman" w:cs="Times New Roman"/>
          <w:sz w:val="28"/>
          <w:szCs w:val="28"/>
        </w:rPr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DF7C2B" w:rsidRDefault="00DF7C2B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D2" w:rsidRDefault="00C750D2" w:rsidP="00C750D2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C750D2" w:rsidRDefault="00C750D2" w:rsidP="00C750D2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Т.А. Овчинникова</w:t>
      </w:r>
    </w:p>
    <w:p w:rsidR="00813BB4" w:rsidRDefault="00813BB4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C2B" w:rsidRPr="002A3134" w:rsidRDefault="00B4016C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C2B" w:rsidRPr="002A3134" w:rsidRDefault="00DF7C2B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134">
        <w:rPr>
          <w:rFonts w:ascii="Times New Roman" w:hAnsi="Times New Roman" w:cs="Times New Roman"/>
          <w:sz w:val="28"/>
          <w:szCs w:val="28"/>
        </w:rPr>
        <w:t>Консультант  отдела</w:t>
      </w:r>
    </w:p>
    <w:p w:rsidR="00DF7C2B" w:rsidRDefault="00DF7C2B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134">
        <w:rPr>
          <w:rFonts w:ascii="Times New Roman" w:hAnsi="Times New Roman" w:cs="Times New Roman"/>
          <w:sz w:val="28"/>
          <w:szCs w:val="28"/>
        </w:rPr>
        <w:t>правового обеспечения</w:t>
      </w:r>
      <w:r w:rsidRPr="002A3134">
        <w:rPr>
          <w:rFonts w:ascii="Times New Roman" w:hAnsi="Times New Roman" w:cs="Times New Roman"/>
          <w:sz w:val="28"/>
          <w:szCs w:val="28"/>
        </w:rPr>
        <w:tab/>
      </w:r>
      <w:r w:rsidRPr="002A3134">
        <w:rPr>
          <w:rFonts w:ascii="Times New Roman" w:hAnsi="Times New Roman" w:cs="Times New Roman"/>
          <w:sz w:val="28"/>
          <w:szCs w:val="28"/>
        </w:rPr>
        <w:tab/>
      </w:r>
      <w:r w:rsidRPr="002A3134">
        <w:rPr>
          <w:rFonts w:ascii="Times New Roman" w:hAnsi="Times New Roman" w:cs="Times New Roman"/>
          <w:sz w:val="28"/>
          <w:szCs w:val="28"/>
        </w:rPr>
        <w:tab/>
      </w:r>
      <w:r w:rsidRPr="002A3134">
        <w:rPr>
          <w:rFonts w:ascii="Times New Roman" w:hAnsi="Times New Roman" w:cs="Times New Roman"/>
          <w:sz w:val="28"/>
          <w:szCs w:val="28"/>
        </w:rPr>
        <w:tab/>
      </w:r>
      <w:r w:rsidRPr="002A3134">
        <w:rPr>
          <w:rFonts w:ascii="Times New Roman" w:hAnsi="Times New Roman" w:cs="Times New Roman"/>
          <w:sz w:val="28"/>
          <w:szCs w:val="28"/>
        </w:rPr>
        <w:tab/>
      </w:r>
      <w:r w:rsidRPr="002A3134">
        <w:rPr>
          <w:rFonts w:ascii="Times New Roman" w:hAnsi="Times New Roman" w:cs="Times New Roman"/>
          <w:sz w:val="28"/>
          <w:szCs w:val="28"/>
        </w:rPr>
        <w:tab/>
        <w:t xml:space="preserve">                М.В.</w:t>
      </w:r>
      <w:r w:rsidR="00C750D2">
        <w:rPr>
          <w:rFonts w:ascii="Times New Roman" w:hAnsi="Times New Roman" w:cs="Times New Roman"/>
          <w:sz w:val="28"/>
          <w:szCs w:val="28"/>
        </w:rPr>
        <w:t xml:space="preserve"> </w:t>
      </w:r>
      <w:r w:rsidRPr="002A3134">
        <w:rPr>
          <w:rFonts w:ascii="Times New Roman" w:hAnsi="Times New Roman" w:cs="Times New Roman"/>
          <w:sz w:val="28"/>
          <w:szCs w:val="28"/>
        </w:rPr>
        <w:t>Никулина</w:t>
      </w:r>
    </w:p>
    <w:p w:rsidR="00C750D2" w:rsidRDefault="00C750D2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D2" w:rsidRDefault="00C750D2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D2" w:rsidRDefault="00C750D2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D2" w:rsidRDefault="00C750D2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BB4" w:rsidRDefault="00C750D2" w:rsidP="0050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Чичварин А.Ю.</w:t>
      </w:r>
    </w:p>
    <w:sectPr w:rsidR="00813BB4" w:rsidSect="00C750D2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102" w:rsidRDefault="00DE3102" w:rsidP="0087624E">
      <w:pPr>
        <w:spacing w:after="0" w:line="240" w:lineRule="auto"/>
      </w:pPr>
      <w:r>
        <w:separator/>
      </w:r>
    </w:p>
  </w:endnote>
  <w:endnote w:type="continuationSeparator" w:id="0">
    <w:p w:rsidR="00DE3102" w:rsidRDefault="00DE3102" w:rsidP="008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102" w:rsidRDefault="00DE3102" w:rsidP="0087624E">
      <w:pPr>
        <w:spacing w:after="0" w:line="240" w:lineRule="auto"/>
      </w:pPr>
      <w:r>
        <w:separator/>
      </w:r>
    </w:p>
  </w:footnote>
  <w:footnote w:type="continuationSeparator" w:id="0">
    <w:p w:rsidR="00DE3102" w:rsidRDefault="00DE3102" w:rsidP="00876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26E2"/>
    <w:rsid w:val="00014D02"/>
    <w:rsid w:val="00020A92"/>
    <w:rsid w:val="00022A02"/>
    <w:rsid w:val="00037664"/>
    <w:rsid w:val="000415B7"/>
    <w:rsid w:val="000479D7"/>
    <w:rsid w:val="00057529"/>
    <w:rsid w:val="00082D71"/>
    <w:rsid w:val="00093A28"/>
    <w:rsid w:val="000A2447"/>
    <w:rsid w:val="000C5254"/>
    <w:rsid w:val="000D1C85"/>
    <w:rsid w:val="000D1E05"/>
    <w:rsid w:val="00106FAF"/>
    <w:rsid w:val="00131399"/>
    <w:rsid w:val="00153816"/>
    <w:rsid w:val="00166BD4"/>
    <w:rsid w:val="001B687C"/>
    <w:rsid w:val="001B6E11"/>
    <w:rsid w:val="001B7C95"/>
    <w:rsid w:val="001E2A28"/>
    <w:rsid w:val="001E4BA7"/>
    <w:rsid w:val="00224778"/>
    <w:rsid w:val="002251F7"/>
    <w:rsid w:val="002351B9"/>
    <w:rsid w:val="002470D8"/>
    <w:rsid w:val="002476BE"/>
    <w:rsid w:val="00250EC6"/>
    <w:rsid w:val="00282770"/>
    <w:rsid w:val="002A0EDF"/>
    <w:rsid w:val="002A4388"/>
    <w:rsid w:val="002C4FD0"/>
    <w:rsid w:val="002D3A74"/>
    <w:rsid w:val="002D41B5"/>
    <w:rsid w:val="002E4EA3"/>
    <w:rsid w:val="003023B4"/>
    <w:rsid w:val="00357BE9"/>
    <w:rsid w:val="003B2596"/>
    <w:rsid w:val="003C4B94"/>
    <w:rsid w:val="003D224F"/>
    <w:rsid w:val="003E1AD1"/>
    <w:rsid w:val="003F5DEE"/>
    <w:rsid w:val="004414D3"/>
    <w:rsid w:val="004706ED"/>
    <w:rsid w:val="00476BAB"/>
    <w:rsid w:val="004771C7"/>
    <w:rsid w:val="00490D0B"/>
    <w:rsid w:val="004E26FC"/>
    <w:rsid w:val="004F0018"/>
    <w:rsid w:val="00503EDD"/>
    <w:rsid w:val="0052713B"/>
    <w:rsid w:val="005465DE"/>
    <w:rsid w:val="005536C3"/>
    <w:rsid w:val="00553CE3"/>
    <w:rsid w:val="0056574C"/>
    <w:rsid w:val="005939F7"/>
    <w:rsid w:val="005966C8"/>
    <w:rsid w:val="00597F93"/>
    <w:rsid w:val="005C0729"/>
    <w:rsid w:val="005C4E87"/>
    <w:rsid w:val="005D07C2"/>
    <w:rsid w:val="005D2CD8"/>
    <w:rsid w:val="005F469B"/>
    <w:rsid w:val="005F62C3"/>
    <w:rsid w:val="0061053D"/>
    <w:rsid w:val="00613788"/>
    <w:rsid w:val="00614AB3"/>
    <w:rsid w:val="00624CA0"/>
    <w:rsid w:val="00635B68"/>
    <w:rsid w:val="00637DA3"/>
    <w:rsid w:val="006459EB"/>
    <w:rsid w:val="0067714C"/>
    <w:rsid w:val="006E288F"/>
    <w:rsid w:val="006E30B5"/>
    <w:rsid w:val="006E3746"/>
    <w:rsid w:val="006F0529"/>
    <w:rsid w:val="006F1668"/>
    <w:rsid w:val="00700B63"/>
    <w:rsid w:val="00701632"/>
    <w:rsid w:val="00760F2E"/>
    <w:rsid w:val="007657BB"/>
    <w:rsid w:val="00771CA8"/>
    <w:rsid w:val="00782520"/>
    <w:rsid w:val="00783E63"/>
    <w:rsid w:val="00784B11"/>
    <w:rsid w:val="007B6DAF"/>
    <w:rsid w:val="007D675C"/>
    <w:rsid w:val="007E199C"/>
    <w:rsid w:val="00813BB4"/>
    <w:rsid w:val="008167E7"/>
    <w:rsid w:val="00816AAB"/>
    <w:rsid w:val="008361FE"/>
    <w:rsid w:val="00845D48"/>
    <w:rsid w:val="008515BA"/>
    <w:rsid w:val="00862D07"/>
    <w:rsid w:val="0087624E"/>
    <w:rsid w:val="0087652B"/>
    <w:rsid w:val="00880F96"/>
    <w:rsid w:val="008936CD"/>
    <w:rsid w:val="008B332E"/>
    <w:rsid w:val="008C3EAF"/>
    <w:rsid w:val="008D3B7D"/>
    <w:rsid w:val="008D3B9C"/>
    <w:rsid w:val="009048A8"/>
    <w:rsid w:val="009222DF"/>
    <w:rsid w:val="00993592"/>
    <w:rsid w:val="009977C6"/>
    <w:rsid w:val="009A5C85"/>
    <w:rsid w:val="009B225C"/>
    <w:rsid w:val="009B6F83"/>
    <w:rsid w:val="009C139A"/>
    <w:rsid w:val="00A04D62"/>
    <w:rsid w:val="00A1536B"/>
    <w:rsid w:val="00A217BB"/>
    <w:rsid w:val="00A2482F"/>
    <w:rsid w:val="00A305D9"/>
    <w:rsid w:val="00A36F94"/>
    <w:rsid w:val="00A77DEB"/>
    <w:rsid w:val="00AB5E0D"/>
    <w:rsid w:val="00AB6AAC"/>
    <w:rsid w:val="00AE2FC1"/>
    <w:rsid w:val="00AF337F"/>
    <w:rsid w:val="00B0182E"/>
    <w:rsid w:val="00B05441"/>
    <w:rsid w:val="00B06775"/>
    <w:rsid w:val="00B23E56"/>
    <w:rsid w:val="00B36F69"/>
    <w:rsid w:val="00B4016C"/>
    <w:rsid w:val="00B44F78"/>
    <w:rsid w:val="00B52830"/>
    <w:rsid w:val="00B72CA4"/>
    <w:rsid w:val="00B73671"/>
    <w:rsid w:val="00B77D79"/>
    <w:rsid w:val="00B9127E"/>
    <w:rsid w:val="00BB691A"/>
    <w:rsid w:val="00BD6AC0"/>
    <w:rsid w:val="00BE195C"/>
    <w:rsid w:val="00C3108C"/>
    <w:rsid w:val="00C369EC"/>
    <w:rsid w:val="00C4180F"/>
    <w:rsid w:val="00C47DA4"/>
    <w:rsid w:val="00C57D88"/>
    <w:rsid w:val="00C64A0F"/>
    <w:rsid w:val="00C64B9C"/>
    <w:rsid w:val="00C74653"/>
    <w:rsid w:val="00C750D2"/>
    <w:rsid w:val="00C96328"/>
    <w:rsid w:val="00CA0C57"/>
    <w:rsid w:val="00CD345C"/>
    <w:rsid w:val="00CE1A10"/>
    <w:rsid w:val="00CF4AA6"/>
    <w:rsid w:val="00D0649B"/>
    <w:rsid w:val="00D14E77"/>
    <w:rsid w:val="00D17E01"/>
    <w:rsid w:val="00D41764"/>
    <w:rsid w:val="00D50400"/>
    <w:rsid w:val="00D6442C"/>
    <w:rsid w:val="00D657F9"/>
    <w:rsid w:val="00D6649C"/>
    <w:rsid w:val="00D84169"/>
    <w:rsid w:val="00D919D1"/>
    <w:rsid w:val="00D923C0"/>
    <w:rsid w:val="00DA2527"/>
    <w:rsid w:val="00DB7176"/>
    <w:rsid w:val="00DE3102"/>
    <w:rsid w:val="00DE7AD8"/>
    <w:rsid w:val="00DF2F7F"/>
    <w:rsid w:val="00DF7C2B"/>
    <w:rsid w:val="00E317C4"/>
    <w:rsid w:val="00E370FE"/>
    <w:rsid w:val="00E41009"/>
    <w:rsid w:val="00E41D37"/>
    <w:rsid w:val="00E44AA8"/>
    <w:rsid w:val="00E47129"/>
    <w:rsid w:val="00E86434"/>
    <w:rsid w:val="00EA068E"/>
    <w:rsid w:val="00EA2F63"/>
    <w:rsid w:val="00EB4FF4"/>
    <w:rsid w:val="00EE7711"/>
    <w:rsid w:val="00F00690"/>
    <w:rsid w:val="00F326E2"/>
    <w:rsid w:val="00F328D7"/>
    <w:rsid w:val="00F37DCE"/>
    <w:rsid w:val="00F47D3F"/>
    <w:rsid w:val="00F513FE"/>
    <w:rsid w:val="00F53192"/>
    <w:rsid w:val="00F5592D"/>
    <w:rsid w:val="00F56979"/>
    <w:rsid w:val="00F6036F"/>
    <w:rsid w:val="00F6512C"/>
    <w:rsid w:val="00F90B0D"/>
    <w:rsid w:val="00FC0D5C"/>
    <w:rsid w:val="00FD4BFE"/>
    <w:rsid w:val="00FE7E2F"/>
    <w:rsid w:val="00FF0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75"/>
  </w:style>
  <w:style w:type="paragraph" w:styleId="1">
    <w:name w:val="heading 1"/>
    <w:basedOn w:val="a"/>
    <w:next w:val="a"/>
    <w:link w:val="10"/>
    <w:qFormat/>
    <w:rsid w:val="00F326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A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F326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26E2"/>
    <w:rPr>
      <w:rFonts w:ascii="Times New Roman" w:eastAsia="Times New Roman" w:hAnsi="Times New Roman" w:cs="Times New Roman"/>
      <w:sz w:val="30"/>
      <w:szCs w:val="20"/>
    </w:rPr>
  </w:style>
  <w:style w:type="paragraph" w:styleId="a6">
    <w:name w:val="No Spacing"/>
    <w:qFormat/>
    <w:rsid w:val="00F326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Гипертекстовая ссылка"/>
    <w:basedOn w:val="a0"/>
    <w:uiPriority w:val="99"/>
    <w:rsid w:val="00F326E2"/>
    <w:rPr>
      <w:b/>
      <w:bCs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F326E2"/>
    <w:pPr>
      <w:ind w:left="720"/>
      <w:contextualSpacing/>
    </w:pPr>
  </w:style>
  <w:style w:type="table" w:styleId="a9">
    <w:name w:val="Table Grid"/>
    <w:basedOn w:val="a1"/>
    <w:uiPriority w:val="59"/>
    <w:rsid w:val="00893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022A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rsid w:val="006F1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a">
    <w:name w:val="Цветовое выделение"/>
    <w:uiPriority w:val="99"/>
    <w:rsid w:val="00782520"/>
    <w:rPr>
      <w:b/>
      <w:bCs/>
      <w:color w:val="26282F"/>
    </w:rPr>
  </w:style>
  <w:style w:type="paragraph" w:styleId="ab">
    <w:name w:val="endnote text"/>
    <w:basedOn w:val="a"/>
    <w:link w:val="ac"/>
    <w:uiPriority w:val="99"/>
    <w:semiHidden/>
    <w:unhideWhenUsed/>
    <w:rsid w:val="0087624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7624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7624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7624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7624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7624E"/>
    <w:rPr>
      <w:vertAlign w:val="superscript"/>
    </w:rPr>
  </w:style>
  <w:style w:type="paragraph" w:styleId="af1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f2"/>
    <w:rsid w:val="00166BD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2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f1"/>
    <w:rsid w:val="00166BD4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09168-DE49-4EFB-B960-1BF8DCA7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enkoEI</dc:creator>
  <cp:lastModifiedBy>NikulinaMV</cp:lastModifiedBy>
  <cp:revision>3</cp:revision>
  <cp:lastPrinted>2020-05-28T14:10:00Z</cp:lastPrinted>
  <dcterms:created xsi:type="dcterms:W3CDTF">2020-05-28T14:11:00Z</dcterms:created>
  <dcterms:modified xsi:type="dcterms:W3CDTF">2020-06-02T08:59:00Z</dcterms:modified>
</cp:coreProperties>
</file>